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19EC" w:rsidRDefault="000373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1CED" wp14:editId="493A6B37">
                <wp:simplePos x="0" y="0"/>
                <wp:positionH relativeFrom="column">
                  <wp:posOffset>1614805</wp:posOffset>
                </wp:positionH>
                <wp:positionV relativeFrom="paragraph">
                  <wp:posOffset>6986</wp:posOffset>
                </wp:positionV>
                <wp:extent cx="2552065" cy="590550"/>
                <wp:effectExtent l="0" t="0" r="1968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4216ED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</w:t>
                            </w:r>
                            <w:r w:rsidR="0003734E">
                              <w:rPr>
                                <w:rFonts w:ascii="Arial" w:hAnsi="Arial" w:cs="Arial"/>
                                <w:sz w:val="16"/>
                              </w:rPr>
                              <w:t xml:space="preserve"> evrakının ilgili personele havale edilmesi ve personel tarafında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1CED" id="Dikdörtgen 2" o:spid="_x0000_s1026" style="position:absolute;margin-left:127.15pt;margin-top:.55pt;width:200.9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" fillcolor="#bdd6ee [1300]" strokecolor="#a5a5a5 [3206]" strokeweight="1pt">
                <v:textbox>
                  <w:txbxContent>
                    <w:p w:rsidR="005E7D16" w:rsidRPr="005E7D16" w:rsidRDefault="004216ED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</w:t>
                      </w:r>
                      <w:r w:rsidR="0003734E">
                        <w:rPr>
                          <w:rFonts w:ascii="Arial" w:hAnsi="Arial" w:cs="Arial"/>
                          <w:sz w:val="16"/>
                        </w:rPr>
                        <w:t xml:space="preserve"> evrakının ilgili personele havale edilmesi ve personel tarafından incelen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C87A7" wp14:editId="567CD3D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38250" cy="723900"/>
                <wp:effectExtent l="0" t="0" r="19050" b="19050"/>
                <wp:wrapNone/>
                <wp:docPr id="195" name="Akış Çizelgesi: Belg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23900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801D54" w:rsidRDefault="0003734E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arımsal Danışmanlık Hizmeti Sunan Kuruluşların Başvuru Evrak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87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95" o:spid="_x0000_s1027" type="#_x0000_t114" style="position:absolute;margin-left:0;margin-top:.55pt;width:97.5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" fillcolor="#bdd7ee" strokecolor="#a5a5a5" strokeweight="1pt">
                <v:textbox>
                  <w:txbxContent>
                    <w:p w:rsidR="005E7D16" w:rsidRPr="00801D54" w:rsidRDefault="0003734E" w:rsidP="005E7D16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arımsal Danışmanlık Hizmeti Sunan Kuruluşların Başvuru Evrak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4B3F3" wp14:editId="24D821C2">
                <wp:simplePos x="0" y="0"/>
                <wp:positionH relativeFrom="column">
                  <wp:posOffset>1263650</wp:posOffset>
                </wp:positionH>
                <wp:positionV relativeFrom="paragraph">
                  <wp:posOffset>7620</wp:posOffset>
                </wp:positionV>
                <wp:extent cx="360000" cy="9525"/>
                <wp:effectExtent l="0" t="57150" r="40640" b="857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AD43A" id="Düz Ok Bağlayıcısı 13" o:spid="_x0000_s1026" type="#_x0000_t32" style="position:absolute;margin-left:99.5pt;margin-top:.6pt;width:28.35pt;height: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F819EC" w:rsidRPr="00F819EC" w:rsidRDefault="0003734E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B743A" wp14:editId="47E68A1F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0" cy="360000"/>
                <wp:effectExtent l="76200" t="0" r="76200" b="5969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32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0;margin-top:2.85pt;width:0;height:28.3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03734E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BC2511" wp14:editId="03E6AFC2">
                <wp:simplePos x="0" y="0"/>
                <wp:positionH relativeFrom="margin">
                  <wp:posOffset>4529455</wp:posOffset>
                </wp:positionH>
                <wp:positionV relativeFrom="paragraph">
                  <wp:posOffset>93345</wp:posOffset>
                </wp:positionV>
                <wp:extent cx="1238250" cy="485775"/>
                <wp:effectExtent l="0" t="0" r="19050" b="28575"/>
                <wp:wrapNone/>
                <wp:docPr id="30" name="Akış Çizelgesi: Bel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34E" w:rsidRPr="0003734E" w:rsidRDefault="0003734E" w:rsidP="000373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3734E">
                              <w:rPr>
                                <w:rFonts w:ascii="Arial" w:hAnsi="Arial" w:cs="Arial"/>
                                <w:sz w:val="16"/>
                              </w:rPr>
                              <w:t>Askı İcm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2511" id="Akış Çizelgesi: Belge 30" o:spid="_x0000_s1028" type="#_x0000_t114" style="position:absolute;margin-left:356.65pt;margin-top:7.35pt;width:97.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" fillcolor="#bdd7ee" strokecolor="#a5a5a5" strokeweight="1pt">
                <v:textbox>
                  <w:txbxContent>
                    <w:p w:rsidR="0003734E" w:rsidRPr="0003734E" w:rsidRDefault="0003734E" w:rsidP="0003734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3734E">
                        <w:rPr>
                          <w:rFonts w:ascii="Arial" w:hAnsi="Arial" w:cs="Arial"/>
                          <w:sz w:val="16"/>
                        </w:rPr>
                        <w:t>Askı İcm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ABDDF" wp14:editId="5222FABD">
                <wp:simplePos x="0" y="0"/>
                <wp:positionH relativeFrom="margin">
                  <wp:posOffset>4322445</wp:posOffset>
                </wp:positionH>
                <wp:positionV relativeFrom="paragraph">
                  <wp:posOffset>161290</wp:posOffset>
                </wp:positionV>
                <wp:extent cx="0" cy="360000"/>
                <wp:effectExtent l="0" t="84455" r="29845" b="8699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4439" id="Düz Ok Bağlayıcısı 36" o:spid="_x0000_s1026" type="#_x0000_t32" style="position:absolute;margin-left:340.35pt;margin-top:12.7pt;width:0;height:28.3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48925" wp14:editId="777E118D">
                <wp:simplePos x="0" y="0"/>
                <wp:positionH relativeFrom="column">
                  <wp:posOffset>1605280</wp:posOffset>
                </wp:positionH>
                <wp:positionV relativeFrom="paragraph">
                  <wp:posOffset>109855</wp:posOffset>
                </wp:positionV>
                <wp:extent cx="2552700" cy="4476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16" w:rsidRPr="005E7D16" w:rsidRDefault="0003734E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k-5</w:t>
                            </w:r>
                            <w:r w:rsidR="004216ED">
                              <w:rPr>
                                <w:rFonts w:ascii="Arial" w:hAnsi="Arial" w:cs="Arial"/>
                                <w:sz w:val="16"/>
                              </w:rPr>
                              <w:t xml:space="preserve"> 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k-7 İl icmaller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8925" id="Dikdörtgen 4" o:spid="_x0000_s1029" style="position:absolute;margin-left:126.4pt;margin-top:8.65pt;width:201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" fillcolor="#bdd6ee [1300]" strokecolor="#a5a5a5 [3206]" strokeweight="1pt">
                <v:textbox>
                  <w:txbxContent>
                    <w:p w:rsidR="005E7D16" w:rsidRPr="005E7D16" w:rsidRDefault="0003734E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k-5</w:t>
                      </w:r>
                      <w:r w:rsidR="004216ED">
                        <w:rPr>
                          <w:rFonts w:ascii="Arial" w:hAnsi="Arial" w:cs="Arial"/>
                          <w:sz w:val="16"/>
                        </w:rPr>
                        <w:t xml:space="preserve"> v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k-7 İl icmallerinin onay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84E4" wp14:editId="5B18E256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0" cy="360000"/>
                <wp:effectExtent l="76200" t="0" r="76200" b="5969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6E04" id="Düz Ok Bağlayıcısı 5" o:spid="_x0000_s1026" type="#_x0000_t32" style="position:absolute;margin-left:0;margin-top:2.85pt;width:0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1E4454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4A560" wp14:editId="28C9107F">
                <wp:simplePos x="0" y="0"/>
                <wp:positionH relativeFrom="margin">
                  <wp:posOffset>1604010</wp:posOffset>
                </wp:positionH>
                <wp:positionV relativeFrom="paragraph">
                  <wp:posOffset>150495</wp:posOffset>
                </wp:positionV>
                <wp:extent cx="2552700" cy="447675"/>
                <wp:effectExtent l="0" t="0" r="19050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34E" w:rsidRPr="0003734E" w:rsidRDefault="0003734E" w:rsidP="008062C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tirazların Değerlendirilmesi</w:t>
                            </w:r>
                          </w:p>
                          <w:p w:rsidR="002B6ECF" w:rsidRPr="005E7D16" w:rsidRDefault="002B6ECF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A560" id="Dikdörtgen 22" o:spid="_x0000_s1030" style="position:absolute;margin-left:126.3pt;margin-top:11.85pt;width:201pt;height:35.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" fillcolor="#bdd7ee" strokecolor="#a5a5a5" strokeweight="1pt">
                <v:textbox>
                  <w:txbxContent>
                    <w:p w:rsidR="0003734E" w:rsidRPr="0003734E" w:rsidRDefault="0003734E" w:rsidP="008062C8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tirazların Değerlendirilmesi</w:t>
                      </w:r>
                    </w:p>
                    <w:p w:rsidR="002B6ECF" w:rsidRPr="005E7D16" w:rsidRDefault="002B6ECF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1E4454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CE158" wp14:editId="711DA34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36000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E3B2" id="Düz Ok Bağlayıcısı 20" o:spid="_x0000_s1026" type="#_x0000_t32" style="position:absolute;margin-left:0;margin-top:.45pt;width:0;height:28.3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1E4454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2858C" wp14:editId="3AFA2FBD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714500" cy="466725"/>
                <wp:effectExtent l="0" t="0" r="19050" b="28575"/>
                <wp:wrapNone/>
                <wp:docPr id="14" name="Akış Çizelgesi: Sonlandır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6725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60C" w:rsidRPr="005E7D16" w:rsidRDefault="0034360C" w:rsidP="003436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 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85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14" o:spid="_x0000_s1031" type="#_x0000_t116" style="position:absolute;margin-left:0;margin-top:11.9pt;width:135pt;height:36.7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" fillcolor="#bdd7ee" strokecolor="#a5a5a5" strokeweight="1pt">
                <v:textbox>
                  <w:txbxContent>
                    <w:p w:rsidR="0034360C" w:rsidRPr="005E7D16" w:rsidRDefault="0034360C" w:rsidP="0034360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                          İş Akış Şe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5C6A3C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20D5E" wp14:editId="6F97810C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360000"/>
                <wp:effectExtent l="76200" t="0" r="76200" b="5969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5EB7" id="Düz Ok Bağlayıcısı 11" o:spid="_x0000_s1026" type="#_x0000_t32" style="position:absolute;margin-left:0;margin-top:4.4pt;width:0;height:28.3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336201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CA8CAE" wp14:editId="7E839E7D">
                <wp:simplePos x="0" y="0"/>
                <wp:positionH relativeFrom="column">
                  <wp:posOffset>4543425</wp:posOffset>
                </wp:positionH>
                <wp:positionV relativeFrom="paragraph">
                  <wp:posOffset>209550</wp:posOffset>
                </wp:positionV>
                <wp:extent cx="1905000" cy="523875"/>
                <wp:effectExtent l="0" t="0" r="19050" b="285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454" w:rsidRPr="005E7D16" w:rsidRDefault="001E4454" w:rsidP="001E4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enetim formlarının düzenlen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8CAE" id="Dikdörtgen 41" o:spid="_x0000_s1032" style="position:absolute;margin-left:357.75pt;margin-top:16.5pt;width:150pt;height:4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" fillcolor="#bdd7ee" strokecolor="#a5a5a5" strokeweight="1pt">
                <v:textbox>
                  <w:txbxContent>
                    <w:p w:rsidR="001E4454" w:rsidRPr="005E7D16" w:rsidRDefault="001E4454" w:rsidP="001E4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enetim formlarının düzenlenme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1F8A60" wp14:editId="100C6B28">
                <wp:simplePos x="0" y="0"/>
                <wp:positionH relativeFrom="margin">
                  <wp:posOffset>4323080</wp:posOffset>
                </wp:positionH>
                <wp:positionV relativeFrom="paragraph">
                  <wp:posOffset>284480</wp:posOffset>
                </wp:positionV>
                <wp:extent cx="0" cy="360000"/>
                <wp:effectExtent l="0" t="84455" r="29845" b="86995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E159" id="Düz Ok Bağlayıcısı 63" o:spid="_x0000_s1026" type="#_x0000_t32" style="position:absolute;margin-left:340.4pt;margin-top:22.4pt;width:0;height:28.3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E44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778EC2" wp14:editId="50AC8F47">
                <wp:simplePos x="0" y="0"/>
                <wp:positionH relativeFrom="column">
                  <wp:posOffset>-680720</wp:posOffset>
                </wp:positionH>
                <wp:positionV relativeFrom="paragraph">
                  <wp:posOffset>218440</wp:posOffset>
                </wp:positionV>
                <wp:extent cx="1905000" cy="523875"/>
                <wp:effectExtent l="0" t="0" r="1905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454" w:rsidRPr="005E7D16" w:rsidRDefault="001E4454" w:rsidP="001E4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nışmanlardan </w:t>
                            </w:r>
                            <w:r w:rsidR="000F4185">
                              <w:rPr>
                                <w:rFonts w:ascii="Arial" w:hAnsi="Arial" w:cs="Arial"/>
                                <w:sz w:val="16"/>
                              </w:rPr>
                              <w:t>Temina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Mektubu / Serbest Meslek Makbuzunun alı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8EC2" id="Dikdörtgen 40" o:spid="_x0000_s1033" style="position:absolute;margin-left:-53.6pt;margin-top:17.2pt;width:150pt;height:4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" fillcolor="#bdd7ee" strokecolor="#a5a5a5" strokeweight="1pt">
                <v:textbox>
                  <w:txbxContent>
                    <w:p w:rsidR="001E4454" w:rsidRPr="005E7D16" w:rsidRDefault="001E4454" w:rsidP="001E4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nışmanlardan </w:t>
                      </w:r>
                      <w:r w:rsidR="000F4185">
                        <w:rPr>
                          <w:rFonts w:ascii="Arial" w:hAnsi="Arial" w:cs="Arial"/>
                          <w:sz w:val="16"/>
                        </w:rPr>
                        <w:t>Temina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Mektubu / Serbest Meslek Makbuzunun alınması </w:t>
                      </w:r>
                    </w:p>
                  </w:txbxContent>
                </v:textbox>
              </v:rect>
            </w:pict>
          </mc:Fallback>
        </mc:AlternateContent>
      </w:r>
      <w:r w:rsidR="001E44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0178BA" wp14:editId="5E813A8E">
                <wp:simplePos x="0" y="0"/>
                <wp:positionH relativeFrom="margin">
                  <wp:posOffset>1437005</wp:posOffset>
                </wp:positionH>
                <wp:positionV relativeFrom="paragraph">
                  <wp:posOffset>284480</wp:posOffset>
                </wp:positionV>
                <wp:extent cx="0" cy="360000"/>
                <wp:effectExtent l="0" t="84455" r="29845" b="8699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E15F" id="Düz Ok Bağlayıcısı 44" o:spid="_x0000_s1026" type="#_x0000_t32" style="position:absolute;margin-left:113.15pt;margin-top:22.4pt;width:0;height:28.3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E44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07386" wp14:editId="3CCCDCB5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2552700" cy="6000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03734E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skı sonrası kesinleşmiş Ek-5 icmalinin Bakanlığın ilgili birim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7386" id="Dikdörtgen 6" o:spid="_x0000_s1034" style="position:absolute;margin-left:0;margin-top:14.15pt;width:201pt;height:47.2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" fillcolor="#bdd7ee" strokecolor="#a5a5a5" strokeweight="1pt">
                <v:textbox>
                  <w:txbxContent>
                    <w:p w:rsidR="005E7D16" w:rsidRPr="005E7D16" w:rsidRDefault="0003734E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skı sonrası kesinleşmiş Ek-5 icmalinin Bakanlığın ilgili birimin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F819EC" w:rsidP="00F819EC"/>
    <w:p w:rsidR="00F819EC" w:rsidRPr="00F819EC" w:rsidRDefault="001E4454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E2F0A" wp14:editId="421F86EC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0" cy="360000"/>
                <wp:effectExtent l="76200" t="0" r="76200" b="5969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83BF" id="Düz Ok Bağlayıcısı 15" o:spid="_x0000_s1026" type="#_x0000_t32" style="position:absolute;margin-left:0;margin-top:15.7pt;width:0;height:2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B7E95" wp14:editId="32A3EA01">
                <wp:simplePos x="0" y="0"/>
                <wp:positionH relativeFrom="margin">
                  <wp:posOffset>251460</wp:posOffset>
                </wp:positionH>
                <wp:positionV relativeFrom="paragraph">
                  <wp:posOffset>208280</wp:posOffset>
                </wp:positionV>
                <wp:extent cx="0" cy="360000"/>
                <wp:effectExtent l="76200" t="0" r="76200" b="5969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48D8" id="Düz Ok Bağlayıcısı 43" o:spid="_x0000_s1026" type="#_x0000_t32" style="position:absolute;margin-left:19.8pt;margin-top:16.4pt;width:0;height:28.3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19EC" w:rsidRPr="00F819EC" w:rsidRDefault="001E4454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76BEAC" wp14:editId="4A7D9A2F">
                <wp:simplePos x="0" y="0"/>
                <wp:positionH relativeFrom="column">
                  <wp:posOffset>-676275</wp:posOffset>
                </wp:positionH>
                <wp:positionV relativeFrom="paragraph">
                  <wp:posOffset>294640</wp:posOffset>
                </wp:positionV>
                <wp:extent cx="1905000" cy="523875"/>
                <wp:effectExtent l="0" t="0" r="19050" b="285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454" w:rsidRPr="005E7D16" w:rsidRDefault="001E4454" w:rsidP="001E44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nışmanlara ödeme yapıldıktan sonra Teminat Mektubunun geri v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BEAC" id="Dikdörtgen 42" o:spid="_x0000_s1035" style="position:absolute;margin-left:-53.25pt;margin-top:23.2pt;width:150pt;height: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" fillcolor="#bdd7ee" strokecolor="#a5a5a5" strokeweight="1pt">
                <v:textbox>
                  <w:txbxContent>
                    <w:p w:rsidR="001E4454" w:rsidRPr="005E7D16" w:rsidRDefault="001E4454" w:rsidP="001E445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nışmanlara ödeme yapıldıktan sonra Teminat Mektubunun geri verilmesi </w:t>
                      </w:r>
                    </w:p>
                  </w:txbxContent>
                </v:textbox>
              </v:rect>
            </w:pict>
          </mc:Fallback>
        </mc:AlternateContent>
      </w:r>
    </w:p>
    <w:p w:rsidR="00F819EC" w:rsidRPr="00F819EC" w:rsidRDefault="0080171A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78D00" wp14:editId="33391D5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552700" cy="4286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ECF" w:rsidRPr="005E7D16" w:rsidRDefault="001E4454" w:rsidP="002B6E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Ödeme icmallerini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78D00" id="Dikdörtgen 23" o:spid="_x0000_s1036" style="position:absolute;margin-left:0;margin-top:.85pt;width:201pt;height:33.7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" fillcolor="#bdd7ee" strokecolor="#a5a5a5" strokeweight="1pt">
                <v:textbox>
                  <w:txbxContent>
                    <w:p w:rsidR="002B6ECF" w:rsidRPr="005E7D16" w:rsidRDefault="001E4454" w:rsidP="002B6EC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Ödeme icmallerinin dosyala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9EC" w:rsidRPr="00F819EC" w:rsidRDefault="0080171A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9D74A2" wp14:editId="4B9072B2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00685" cy="446405"/>
                <wp:effectExtent l="0" t="0" r="0" b="52705"/>
                <wp:wrapNone/>
                <wp:docPr id="61" name="Ya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685" cy="44640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A2C4" id="Yay 61" o:spid="_x0000_s1026" style="position:absolute;margin-left:0;margin-top:14.95pt;width:31.55pt;height:35.15pt;rotation:8721118fd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0068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" path="m200342,nsc310988,,400685,99931,400685,223203r-200342,c200343,148802,200342,74401,200342,xem200342,nfc310988,,400685,99931,400685,223203e" filled="f" strokecolor="black [3213]" strokeweight=".5pt">
                <v:stroke joinstyle="miter"/>
                <v:path arrowok="t" o:connecttype="custom" o:connectlocs="200342,0;400685,223203" o:connectangles="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8CFCA3" wp14:editId="5EC50195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0" cy="314325"/>
                <wp:effectExtent l="0" t="0" r="19050" b="28575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4B937" id="Düz Bağlayıcı 60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pt" to="0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819EC" w:rsidRPr="00F819EC" w:rsidRDefault="0080171A" w:rsidP="00F819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90D8CB" wp14:editId="7CD9AF4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00685" cy="446405"/>
                <wp:effectExtent l="0" t="0" r="0" b="52705"/>
                <wp:wrapNone/>
                <wp:docPr id="62" name="Ya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685" cy="44640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CDC4" id="Yay 62" o:spid="_x0000_s1026" style="position:absolute;margin-left:0;margin-top:1.5pt;width:31.55pt;height:35.15pt;rotation:8721118fd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0068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" path="m200342,nsc310988,,400685,99931,400685,223203r-200342,c200343,148802,200342,74401,200342,xem200342,nfc310988,,400685,99931,400685,223203e" filled="f" strokecolor="windowText" strokeweight=".5pt">
                <v:stroke joinstyle="miter"/>
                <v:path arrowok="t" o:connecttype="custom" o:connectlocs="200342,0;400685,223203" o:connectangles="0,0"/>
                <w10:wrap anchorx="margin"/>
              </v:shape>
            </w:pict>
          </mc:Fallback>
        </mc:AlternateContent>
      </w:r>
    </w:p>
    <w:p w:rsidR="00F819EC" w:rsidRPr="00F819EC" w:rsidRDefault="00F819EC" w:rsidP="00F819EC"/>
    <w:p w:rsidR="00F819EC" w:rsidRPr="00F819EC" w:rsidRDefault="00F819EC" w:rsidP="00F819EC"/>
    <w:p w:rsidR="00F819EC" w:rsidRPr="00F819EC" w:rsidRDefault="00F819EC" w:rsidP="00F819EC"/>
    <w:p w:rsidR="00F819EC" w:rsidRDefault="00F819EC" w:rsidP="00F819EC"/>
    <w:p w:rsidR="00AB6362" w:rsidRDefault="00F819EC" w:rsidP="00F819EC">
      <w:pPr>
        <w:tabs>
          <w:tab w:val="left" w:pos="8085"/>
        </w:tabs>
      </w:pPr>
      <w:r>
        <w:tab/>
      </w:r>
    </w:p>
    <w:p w:rsidR="00F819EC" w:rsidRPr="00CF7F68" w:rsidRDefault="00F819EC" w:rsidP="008062C8"/>
    <w:sectPr w:rsidR="00F819EC" w:rsidRPr="00CF7F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47" w:rsidRDefault="00815B47" w:rsidP="005E7D16">
      <w:pPr>
        <w:spacing w:after="0" w:line="240" w:lineRule="auto"/>
      </w:pPr>
      <w:r>
        <w:separator/>
      </w:r>
    </w:p>
  </w:endnote>
  <w:endnote w:type="continuationSeparator" w:id="0">
    <w:p w:rsidR="00815B47" w:rsidRDefault="00815B47" w:rsidP="005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2" w:tblpY="15420"/>
      <w:tblW w:w="0" w:type="auto"/>
      <w:tblLayout w:type="fixed"/>
      <w:tblLook w:val="04A0" w:firstRow="1" w:lastRow="0" w:firstColumn="1" w:lastColumn="0" w:noHBand="0" w:noVBand="1"/>
    </w:tblPr>
    <w:tblGrid>
      <w:gridCol w:w="3230"/>
      <w:gridCol w:w="341"/>
      <w:gridCol w:w="2664"/>
      <w:gridCol w:w="396"/>
      <w:gridCol w:w="3571"/>
    </w:tblGrid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65"/>
          </w:pPr>
          <w:bookmarkStart w:id="1" w:name="1"/>
          <w:bookmarkEnd w:id="1"/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HAZIRLAYAN</w:t>
          </w:r>
        </w:p>
        <w:p w:rsidR="00B355DF" w:rsidRDefault="00B355DF" w:rsidP="00B355DF">
          <w:pPr>
            <w:spacing w:after="0" w:line="279" w:lineRule="exact"/>
            <w:ind w:left="725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Ekibi</w:t>
          </w:r>
        </w:p>
      </w:tc>
      <w:tc>
        <w:tcPr>
          <w:tcW w:w="340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929"/>
          </w:pPr>
          <w:r>
            <w:rPr>
              <w:rFonts w:ascii="Arial" w:hAnsi="Arial" w:cs="Arial"/>
              <w:b/>
              <w:noProof/>
              <w:color w:val="000000"/>
              <w:spacing w:val="-1"/>
              <w:w w:val="94"/>
              <w:sz w:val="19"/>
            </w:rPr>
            <w:t>KONTROL</w:t>
          </w:r>
          <w:r>
            <w:rPr>
              <w:rFonts w:ascii="Calibri" w:hAnsi="Calibri" w:cs="Calibri"/>
              <w:b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EDEN</w:t>
          </w:r>
        </w:p>
        <w:p w:rsidR="00B355DF" w:rsidRDefault="00B355DF" w:rsidP="00B355DF">
          <w:pPr>
            <w:spacing w:after="0" w:line="279" w:lineRule="exact"/>
            <w:ind w:left="578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Sorumlusu</w:t>
          </w: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after="0" w:line="226" w:lineRule="exact"/>
            <w:ind w:left="1152"/>
          </w:pP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ONAYLAYAN</w:t>
          </w:r>
        </w:p>
        <w:p w:rsidR="00B355DF" w:rsidRDefault="00B355DF" w:rsidP="00B355DF">
          <w:pPr>
            <w:spacing w:after="0" w:line="279" w:lineRule="exact"/>
            <w:ind w:left="674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Temsilcisi</w:t>
          </w:r>
        </w:p>
      </w:tc>
    </w:tr>
    <w:tr w:rsidR="00B355DF" w:rsidTr="007A2C14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26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B355DF" w:rsidRDefault="00B355DF" w:rsidP="00B355DF">
          <w:pPr>
            <w:spacing w:line="279" w:lineRule="exact"/>
          </w:pPr>
        </w:p>
      </w:tc>
    </w:tr>
  </w:tbl>
  <w:p w:rsidR="00B355DF" w:rsidRDefault="00B355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47" w:rsidRDefault="00815B47" w:rsidP="005E7D16">
      <w:pPr>
        <w:spacing w:after="0" w:line="240" w:lineRule="auto"/>
      </w:pPr>
      <w:r>
        <w:separator/>
      </w:r>
    </w:p>
  </w:footnote>
  <w:footnote w:type="continuationSeparator" w:id="0">
    <w:p w:rsidR="00815B47" w:rsidRDefault="00815B47" w:rsidP="005E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page" w:horzAnchor="margin" w:tblpXSpec="center" w:tblpY="496"/>
      <w:tblW w:w="10632" w:type="dxa"/>
      <w:tblLook w:val="04A0" w:firstRow="1" w:lastRow="0" w:firstColumn="1" w:lastColumn="0" w:noHBand="0" w:noVBand="1"/>
    </w:tblPr>
    <w:tblGrid>
      <w:gridCol w:w="1214"/>
      <w:gridCol w:w="9418"/>
    </w:tblGrid>
    <w:tr w:rsidR="005E7D16" w:rsidRPr="005E50E4" w:rsidTr="003E07D5">
      <w:trPr>
        <w:trHeight w:val="983"/>
      </w:trPr>
      <w:tc>
        <w:tcPr>
          <w:tcW w:w="1214" w:type="dxa"/>
        </w:tcPr>
        <w:p w:rsidR="005E7D16" w:rsidRPr="005E50E4" w:rsidRDefault="003E07D5" w:rsidP="005E7D16">
          <w:r w:rsidRPr="003E07D5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7CFB52B1" wp14:editId="50A050BA">
                <wp:extent cx="633730" cy="585470"/>
                <wp:effectExtent l="0" t="0" r="0" b="508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  <w:vAlign w:val="center"/>
        </w:tcPr>
        <w:p w:rsidR="005E7D16" w:rsidRPr="00325622" w:rsidRDefault="005E7D16" w:rsidP="005E7D1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25622">
            <w:rPr>
              <w:rFonts w:ascii="Arial" w:hAnsi="Arial" w:cs="Arial"/>
              <w:sz w:val="28"/>
              <w:szCs w:val="28"/>
            </w:rPr>
            <w:t>İŞ AKIŞ ŞEMASI</w:t>
          </w:r>
        </w:p>
      </w:tc>
    </w:tr>
    <w:tr w:rsidR="003E07D5" w:rsidRPr="005E50E4" w:rsidTr="003E07D5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3E07D5" w:rsidRPr="002C5230" w:rsidRDefault="003E07D5" w:rsidP="003E07D5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BİRİM:</w:t>
          </w:r>
        </w:p>
      </w:tc>
      <w:tc>
        <w:tcPr>
          <w:tcW w:w="9418" w:type="dxa"/>
        </w:tcPr>
        <w:p w:rsidR="003E07D5" w:rsidRPr="00F048C7" w:rsidRDefault="003E07D5" w:rsidP="003E07D5">
          <w:pPr>
            <w:rPr>
              <w:rFonts w:ascii="Arial" w:hAnsi="Arial" w:cs="Arial"/>
              <w:sz w:val="20"/>
            </w:rPr>
          </w:pPr>
          <w:r w:rsidRPr="00F048C7">
            <w:rPr>
              <w:rFonts w:ascii="Arial" w:hAnsi="Arial" w:cs="Arial"/>
              <w:sz w:val="20"/>
            </w:rPr>
            <w:t>BARTIN GIDA TARIM VE HAYVANCILIK İL MÜDÜRLÜĞÜ/KOORDİNASYON VE TARIMSAL VERİLER ŞUBE MÜDÜRLÜĞÜ</w:t>
          </w:r>
        </w:p>
      </w:tc>
    </w:tr>
    <w:tr w:rsidR="003E07D5" w:rsidRPr="005E50E4" w:rsidTr="003E07D5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3E07D5" w:rsidRPr="002C5230" w:rsidRDefault="003E07D5" w:rsidP="003E07D5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NO:</w:t>
          </w:r>
        </w:p>
      </w:tc>
      <w:tc>
        <w:tcPr>
          <w:tcW w:w="9418" w:type="dxa"/>
        </w:tcPr>
        <w:p w:rsidR="003E07D5" w:rsidRPr="00F048C7" w:rsidRDefault="003E07D5" w:rsidP="003E07D5">
          <w:pPr>
            <w:rPr>
              <w:rFonts w:ascii="Arial" w:hAnsi="Arial" w:cs="Arial"/>
              <w:sz w:val="20"/>
            </w:rPr>
          </w:pPr>
          <w:r w:rsidRPr="00F048C7">
            <w:rPr>
              <w:rFonts w:ascii="Arial" w:hAnsi="Arial" w:cs="Arial"/>
              <w:sz w:val="20"/>
            </w:rPr>
            <w:t>GTHM.74.</w:t>
          </w:r>
          <w:proofErr w:type="gramStart"/>
          <w:r w:rsidRPr="00F048C7">
            <w:rPr>
              <w:rFonts w:ascii="Arial" w:hAnsi="Arial" w:cs="Arial"/>
              <w:sz w:val="20"/>
            </w:rPr>
            <w:t>İLM.İKS</w:t>
          </w:r>
          <w:proofErr w:type="gramEnd"/>
          <w:r w:rsidR="0067498F">
            <w:rPr>
              <w:rFonts w:ascii="Arial" w:hAnsi="Arial" w:cs="Arial"/>
              <w:sz w:val="20"/>
            </w:rPr>
            <w:t>/KYS.AKŞ.08</w:t>
          </w:r>
          <w:r>
            <w:rPr>
              <w:rFonts w:ascii="Arial" w:hAnsi="Arial" w:cs="Arial"/>
              <w:sz w:val="20"/>
            </w:rPr>
            <w:t>.02</w:t>
          </w:r>
        </w:p>
      </w:tc>
    </w:tr>
    <w:tr w:rsidR="003E07D5" w:rsidRPr="005E50E4" w:rsidTr="003E07D5">
      <w:tc>
        <w:tcPr>
          <w:tcW w:w="12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3E07D5" w:rsidRPr="002C5230" w:rsidRDefault="003E07D5" w:rsidP="003E07D5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ADI:</w:t>
          </w:r>
        </w:p>
      </w:tc>
      <w:tc>
        <w:tcPr>
          <w:tcW w:w="9418" w:type="dxa"/>
        </w:tcPr>
        <w:p w:rsidR="003E07D5" w:rsidRPr="00F048C7" w:rsidRDefault="003E07D5" w:rsidP="003E07D5">
          <w:pPr>
            <w:tabs>
              <w:tab w:val="left" w:pos="6735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ARIMSAL DANIŞMANLIK DESTEKLEMESİ İŞ AKIŞ ŞEMASI</w:t>
          </w:r>
        </w:p>
      </w:tc>
    </w:tr>
  </w:tbl>
  <w:p w:rsidR="005E7D16" w:rsidRDefault="005E7D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B3"/>
    <w:rsid w:val="0003734E"/>
    <w:rsid w:val="00051987"/>
    <w:rsid w:val="00061C3C"/>
    <w:rsid w:val="000F4185"/>
    <w:rsid w:val="00175426"/>
    <w:rsid w:val="001E4454"/>
    <w:rsid w:val="00232B23"/>
    <w:rsid w:val="00281EB3"/>
    <w:rsid w:val="002B6ECF"/>
    <w:rsid w:val="00325622"/>
    <w:rsid w:val="00336201"/>
    <w:rsid w:val="0034360C"/>
    <w:rsid w:val="0036393B"/>
    <w:rsid w:val="003C779D"/>
    <w:rsid w:val="003E07D5"/>
    <w:rsid w:val="003F2A40"/>
    <w:rsid w:val="00412B37"/>
    <w:rsid w:val="004216ED"/>
    <w:rsid w:val="00470540"/>
    <w:rsid w:val="00483204"/>
    <w:rsid w:val="005C6A3C"/>
    <w:rsid w:val="005E7D16"/>
    <w:rsid w:val="0067498F"/>
    <w:rsid w:val="006E042A"/>
    <w:rsid w:val="0080171A"/>
    <w:rsid w:val="008062C8"/>
    <w:rsid w:val="00815B47"/>
    <w:rsid w:val="00924FDC"/>
    <w:rsid w:val="009F27A1"/>
    <w:rsid w:val="00A030EE"/>
    <w:rsid w:val="00AB6362"/>
    <w:rsid w:val="00B355DF"/>
    <w:rsid w:val="00B74514"/>
    <w:rsid w:val="00BB05FB"/>
    <w:rsid w:val="00C16F21"/>
    <w:rsid w:val="00C60094"/>
    <w:rsid w:val="00C62D1B"/>
    <w:rsid w:val="00CF7F68"/>
    <w:rsid w:val="00F048C7"/>
    <w:rsid w:val="00F35880"/>
    <w:rsid w:val="00F819EC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9EE55A-2A2B-4986-A50F-E47E420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16"/>
  </w:style>
  <w:style w:type="paragraph" w:styleId="Altbilgi">
    <w:name w:val="footer"/>
    <w:basedOn w:val="Normal"/>
    <w:link w:val="Al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16"/>
  </w:style>
  <w:style w:type="table" w:styleId="TabloKlavuzu">
    <w:name w:val="Table Grid"/>
    <w:basedOn w:val="NormalTablo"/>
    <w:uiPriority w:val="39"/>
    <w:rsid w:val="005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1+00:00</YayinBitisTarihi>
  </documentManagement>
</p:properties>
</file>

<file path=customXml/itemProps1.xml><?xml version="1.0" encoding="utf-8"?>
<ds:datastoreItem xmlns:ds="http://schemas.openxmlformats.org/officeDocument/2006/customXml" ds:itemID="{DBE1AA78-0C21-48A4-A08A-C440550DD922}"/>
</file>

<file path=customXml/itemProps2.xml><?xml version="1.0" encoding="utf-8"?>
<ds:datastoreItem xmlns:ds="http://schemas.openxmlformats.org/officeDocument/2006/customXml" ds:itemID="{8F9B12C2-8D3C-4B9E-8764-B2D0D5738BB2}"/>
</file>

<file path=customXml/itemProps3.xml><?xml version="1.0" encoding="utf-8"?>
<ds:datastoreItem xmlns:ds="http://schemas.openxmlformats.org/officeDocument/2006/customXml" ds:itemID="{E1EEB45D-5AF2-4FFD-B005-0D0DF7117CBA}"/>
</file>

<file path=customXml/itemProps4.xml><?xml version="1.0" encoding="utf-8"?>
<ds:datastoreItem xmlns:ds="http://schemas.openxmlformats.org/officeDocument/2006/customXml" ds:itemID="{DC57AAFD-1DD0-4951-9C76-3E77CC4E5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26</cp:revision>
  <cp:lastPrinted>2018-03-12T08:40:00Z</cp:lastPrinted>
  <dcterms:created xsi:type="dcterms:W3CDTF">2018-03-08T13:15:00Z</dcterms:created>
  <dcterms:modified xsi:type="dcterms:W3CDTF">2018-03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